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55D8" w14:textId="77777777" w:rsidR="000A6FC0" w:rsidRPr="00410230" w:rsidRDefault="00B46ACA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1FDA2" wp14:editId="739BFAB4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E98DD" w14:textId="77777777" w:rsidR="00F62CE2" w:rsidRDefault="00B46AC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1887AB3" wp14:editId="3BD7E40B">
                                  <wp:extent cx="1177925" cy="1482725"/>
                                  <wp:effectExtent l="0" t="0" r="0" b="0"/>
                                  <wp:docPr id="1" name="Imagen 1" descr="Capture d’écran 2012-03-24 à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pture d’écran 2012-03-24 à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925" cy="148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351pt;margin-top:-8.95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" strokecolor="#d8d8d8">
                <v:shadow opacity="22936f" mv:blur="40000f" origin=",.5" offset="0,23000emu"/>
                <v:textbox>
                  <w:txbxContent>
                    <w:p w14:paraId="2AAE98DD" w14:textId="77777777" w:rsidR="00F62CE2" w:rsidRDefault="00B46ACA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1887AB3" wp14:editId="3BD7E40B">
                            <wp:extent cx="1177925" cy="1482725"/>
                            <wp:effectExtent l="0" t="0" r="0" b="0"/>
                            <wp:docPr id="1" name="Imagen 1" descr="Capture d’écran 2012-03-24 à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pture d’écran 2012-03-24 à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925" cy="148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A5767" w:rsidRPr="00410230">
        <w:rPr>
          <w:rFonts w:ascii="Arial" w:hAnsi="Arial"/>
          <w:b/>
          <w:sz w:val="28"/>
          <w:szCs w:val="28"/>
        </w:rPr>
        <w:t>Nombre APELLIDO</w:t>
      </w:r>
    </w:p>
    <w:p w14:paraId="6F280FB7" w14:textId="77777777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</w:p>
    <w:p w14:paraId="6EEFCDEC" w14:textId="77777777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Dirección</w:t>
      </w:r>
      <w:r w:rsidR="007306BF">
        <w:rPr>
          <w:rFonts w:ascii="Arial" w:hAnsi="Arial"/>
          <w:sz w:val="20"/>
          <w:szCs w:val="20"/>
        </w:rPr>
        <w:t>, Cuidad</w:t>
      </w:r>
      <w:r w:rsidR="00DC2E46">
        <w:rPr>
          <w:rFonts w:ascii="Arial" w:hAnsi="Arial"/>
          <w:sz w:val="20"/>
          <w:szCs w:val="20"/>
        </w:rPr>
        <w:t>-País</w:t>
      </w:r>
    </w:p>
    <w:p w14:paraId="00BBCD0D" w14:textId="77777777" w:rsidR="000A5767" w:rsidRPr="008B2819" w:rsidRDefault="00DF3FD4">
      <w:pPr>
        <w:rPr>
          <w:rFonts w:ascii="Arial" w:hAnsi="Arial"/>
          <w:sz w:val="20"/>
          <w:szCs w:val="20"/>
          <w:lang w:val="pt-BR"/>
        </w:rPr>
      </w:pPr>
      <w:r w:rsidRPr="008B2819">
        <w:rPr>
          <w:rFonts w:ascii="Arial" w:hAnsi="Arial"/>
          <w:sz w:val="20"/>
          <w:szCs w:val="20"/>
          <w:lang w:val="pt-BR"/>
        </w:rPr>
        <w:t>Ap</w:t>
      </w:r>
      <w:r w:rsidR="000A5767" w:rsidRPr="008B2819">
        <w:rPr>
          <w:rFonts w:ascii="Arial" w:hAnsi="Arial"/>
          <w:sz w:val="20"/>
          <w:szCs w:val="20"/>
          <w:lang w:val="pt-BR"/>
        </w:rPr>
        <w:t>to-Casa</w:t>
      </w:r>
    </w:p>
    <w:p w14:paraId="3FB61801" w14:textId="77777777" w:rsidR="00D61623" w:rsidRPr="008B2819" w:rsidRDefault="00D61623">
      <w:pPr>
        <w:rPr>
          <w:rFonts w:ascii="Arial" w:hAnsi="Arial"/>
          <w:sz w:val="20"/>
          <w:szCs w:val="20"/>
          <w:lang w:val="pt-BR"/>
        </w:rPr>
      </w:pPr>
      <w:r w:rsidRPr="008B2819">
        <w:rPr>
          <w:rFonts w:ascii="Arial" w:hAnsi="Arial"/>
          <w:sz w:val="20"/>
          <w:szCs w:val="20"/>
          <w:lang w:val="pt-BR"/>
        </w:rPr>
        <w:t>Tel:</w:t>
      </w:r>
    </w:p>
    <w:p w14:paraId="47C3C59E" w14:textId="77777777" w:rsidR="00D61623" w:rsidRPr="008B2819" w:rsidRDefault="00D61623">
      <w:pPr>
        <w:rPr>
          <w:rFonts w:ascii="Arial" w:hAnsi="Arial"/>
          <w:sz w:val="20"/>
          <w:szCs w:val="20"/>
          <w:lang w:val="pt-BR"/>
        </w:rPr>
      </w:pPr>
      <w:r w:rsidRPr="008B2819">
        <w:rPr>
          <w:rFonts w:ascii="Arial" w:hAnsi="Arial"/>
          <w:sz w:val="20"/>
          <w:szCs w:val="20"/>
          <w:lang w:val="pt-BR"/>
        </w:rPr>
        <w:t>E-mail:</w:t>
      </w:r>
    </w:p>
    <w:p w14:paraId="3C8108E1" w14:textId="77777777" w:rsidR="00C93037" w:rsidRPr="008B2819" w:rsidRDefault="00B46ACA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EDB6D7" wp14:editId="578C1BDD">
                <wp:simplePos x="0" y="0"/>
                <wp:positionH relativeFrom="column">
                  <wp:posOffset>-1016000</wp:posOffset>
                </wp:positionH>
                <wp:positionV relativeFrom="paragraph">
                  <wp:posOffset>105410</wp:posOffset>
                </wp:positionV>
                <wp:extent cx="1714500" cy="8681720"/>
                <wp:effectExtent l="50800" t="25400" r="88900" b="106680"/>
                <wp:wrapThrough wrapText="bothSides">
                  <wp:wrapPolygon edited="0">
                    <wp:start x="1600" y="-63"/>
                    <wp:lineTo x="-640" y="0"/>
                    <wp:lineTo x="-640" y="21549"/>
                    <wp:lineTo x="1920" y="21802"/>
                    <wp:lineTo x="19840" y="21802"/>
                    <wp:lineTo x="22400" y="21297"/>
                    <wp:lineTo x="22400" y="758"/>
                    <wp:lineTo x="21440" y="316"/>
                    <wp:lineTo x="20160" y="-63"/>
                    <wp:lineTo x="1600" y="-63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68172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1036BD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F10C3FA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13B4D6C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160EF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848CE67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4C2339DB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E6F6ABC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135EA8E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1819FDF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54DF0993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Inglés: Avanzado</w:t>
                            </w:r>
                          </w:p>
                          <w:p w14:paraId="0B7F24E5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Xxxx:xxxxxxxxx</w:t>
                            </w:r>
                          </w:p>
                          <w:p w14:paraId="27B72C8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Xxxxx:xxxxxxx</w:t>
                            </w:r>
                          </w:p>
                          <w:p w14:paraId="3933E78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745C72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AF654A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1B301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910A185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E1149E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4BF90F" w14:textId="77777777" w:rsidR="00725226" w:rsidRPr="008B2819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</w:pPr>
                          </w:p>
                          <w:p w14:paraId="5569B2B0" w14:textId="77777777" w:rsidR="008B2819" w:rsidRDefault="008B281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2F8E4F9" w14:textId="77777777" w:rsidR="008B2819" w:rsidRDefault="008B281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59E7064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A4A9229" w14:textId="77777777" w:rsidR="00725226" w:rsidRPr="008B2819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</w:pPr>
                          </w:p>
                          <w:p w14:paraId="69D5DC9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4C7CD224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6B9692E1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A8DBFD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058FE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06F1AD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F721D10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7D1D6E4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2DBEC6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5DFC728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38C221D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A98566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374A1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232A2E" w14:textId="77777777" w:rsidR="00725226" w:rsidRPr="008B2819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</w:pPr>
                          </w:p>
                          <w:p w14:paraId="0D15F2E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E14CA6F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1EA6CC7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7FFF6172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34A5FA8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72A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7EEE9C6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8B4CDD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107E8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DD3868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6DD597C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4BEE5D5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A83D28D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E315193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51352E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5FAA2D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1066C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6439F62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B464A3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margin-left:-80pt;margin-top:8.3pt;width:135pt;height:68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1E1036BD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6F10C3FA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713B4D6C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160EF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6848CE67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4C2339DB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E6F6ABC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14:paraId="135EA8E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1819FDF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54DF0993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Inglés: Avanzado</w:t>
                      </w:r>
                    </w:p>
                    <w:p w14:paraId="0B7F24E5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Xxxx:xxxxxxxxx</w:t>
                      </w:r>
                    </w:p>
                    <w:p w14:paraId="27B72C8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Xxxxx:xxxxxxx</w:t>
                      </w:r>
                    </w:p>
                    <w:p w14:paraId="3933E78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745C72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AF654A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1B301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910A185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E1149E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4BF90F" w14:textId="77777777" w:rsidR="00725226" w:rsidRPr="008B2819" w:rsidRDefault="00725226">
                      <w:pPr>
                        <w:rPr>
                          <w:rFonts w:ascii="Arial" w:hAnsi="Arial"/>
                          <w:color w:val="FFFFFF"/>
                          <w:sz w:val="28"/>
                        </w:rPr>
                      </w:pPr>
                    </w:p>
                    <w:p w14:paraId="5569B2B0" w14:textId="77777777" w:rsidR="008B2819" w:rsidRDefault="008B281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2F8E4F9" w14:textId="77777777" w:rsidR="008B2819" w:rsidRDefault="008B281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59E7064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A4A9229" w14:textId="77777777" w:rsidR="00725226" w:rsidRPr="008B2819" w:rsidRDefault="00725226">
                      <w:pPr>
                        <w:rPr>
                          <w:rFonts w:ascii="Arial" w:hAnsi="Arial"/>
                          <w:color w:val="FFFFFF"/>
                          <w:sz w:val="28"/>
                        </w:rPr>
                      </w:pPr>
                    </w:p>
                    <w:p w14:paraId="69D5DC9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4C7CD224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6B9692E1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A8DBFD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058FE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206F1AD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F721D10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7D1D6E4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2DBEC6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5DFC728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38C221D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A98566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374A1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232A2E" w14:textId="77777777" w:rsidR="00725226" w:rsidRPr="008B2819" w:rsidRDefault="00725226">
                      <w:pPr>
                        <w:rPr>
                          <w:rFonts w:ascii="Arial" w:hAnsi="Arial"/>
                          <w:color w:val="FFFFFF"/>
                          <w:sz w:val="22"/>
                        </w:rPr>
                      </w:pPr>
                    </w:p>
                    <w:p w14:paraId="0D15F2E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E14CA6F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1EA6CC7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7FFF6172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34A5FA8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72A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7EEE9C6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38B4CDD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2107E8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DD3868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6DD597C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4BEE5D5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A83D28D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3E315193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51352E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515FAA2D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5E1066C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36439F62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5B464A3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D3E6858" w14:textId="77777777" w:rsidR="00C93037" w:rsidRPr="008B2819" w:rsidRDefault="00B46ACA" w:rsidP="00C93037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5CB3F" wp14:editId="20230130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78495E1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74769BB9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540F0E3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765DE8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A15AA8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C3B77D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07291C3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64EA11C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1877CA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5C5BF1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E41174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2268F3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C508F43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994E138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F91002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8" style="position:absolute;margin-left:-136.5pt;margin-top:14.8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" fillcolor="#943634" strokecolor="white">
                <v:shadow on="t" opacity="22936f" mv:blur="40000f" origin=",.5" offset="0,23000emu"/>
                <v:textbox>
                  <w:txbxContent>
                    <w:p w14:paraId="378495E1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74769BB9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540F0E3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765DE8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A15AA8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C3B77D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07291C3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64EA11C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1877CA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5C5BF1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E41174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2268F3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C508F43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994E138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F91002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E35D22F" w14:textId="77777777" w:rsidR="00C93037" w:rsidRPr="008B2819" w:rsidRDefault="00C93037" w:rsidP="00C93037">
      <w:pPr>
        <w:rPr>
          <w:rFonts w:ascii="Arial" w:hAnsi="Arial"/>
          <w:b/>
          <w:sz w:val="20"/>
          <w:szCs w:val="20"/>
          <w:lang w:val="pt-BR"/>
        </w:rPr>
      </w:pPr>
    </w:p>
    <w:p w14:paraId="11CD233A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 Titulo xxxxxxxxxxxxxxxxx</w:t>
      </w:r>
      <w:r w:rsidR="003A688D">
        <w:rPr>
          <w:rFonts w:ascii="Arial" w:hAnsi="Arial"/>
          <w:sz w:val="20"/>
          <w:szCs w:val="20"/>
        </w:rPr>
        <w:t>xxxxxxxxxxxxxxxxxxxxxxxxxxxxxx</w:t>
      </w:r>
    </w:p>
    <w:p w14:paraId="05CD2CDC" w14:textId="77777777" w:rsidR="00C93037" w:rsidRPr="003A688D" w:rsidRDefault="00C93037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 w:rsidR="00646852" w:rsidRPr="003A688D">
        <w:rPr>
          <w:rFonts w:ascii="Arial" w:hAnsi="Arial"/>
          <w:b/>
          <w:sz w:val="20"/>
          <w:szCs w:val="20"/>
        </w:rPr>
        <w:t xml:space="preserve">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="00646852"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2B3E9DA9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1C33168B" w14:textId="77777777" w:rsidR="00646852" w:rsidRPr="003A688D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 Titulo xxxxxxxxxxxxxxxxxxxxxxxx</w:t>
      </w:r>
      <w:r w:rsidR="003A688D">
        <w:rPr>
          <w:rFonts w:ascii="Arial" w:hAnsi="Arial"/>
          <w:sz w:val="20"/>
          <w:szCs w:val="20"/>
        </w:rPr>
        <w:t>xxxxxxxxxxxxxxxxxxxxxxx</w:t>
      </w:r>
    </w:p>
    <w:p w14:paraId="6EF4842C" w14:textId="77777777" w:rsidR="00646852" w:rsidRPr="003A688D" w:rsidRDefault="00646852" w:rsidP="00646852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Ciudad-País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357F763C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75E7A526" w14:textId="77777777" w:rsidR="00646852" w:rsidRPr="003A688D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 Titulo xxxxxxxxxxxxxxxxx</w:t>
      </w:r>
      <w:r w:rsidR="003A688D">
        <w:rPr>
          <w:rFonts w:ascii="Arial" w:hAnsi="Arial"/>
          <w:sz w:val="20"/>
          <w:szCs w:val="20"/>
        </w:rPr>
        <w:t>xxxxxxxxxxxxxxxxxxxxxxxxxxxxxx</w:t>
      </w:r>
    </w:p>
    <w:p w14:paraId="52B79C56" w14:textId="77777777" w:rsidR="00C93037" w:rsidRPr="003A688D" w:rsidRDefault="00646852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Ciudad-País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68F5810E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2D64F2EB" w14:textId="77777777" w:rsidR="008D3FF0" w:rsidRDefault="008D3FF0" w:rsidP="00C93037">
      <w:pPr>
        <w:rPr>
          <w:rFonts w:ascii="Arial" w:hAnsi="Arial"/>
          <w:i/>
        </w:rPr>
      </w:pPr>
    </w:p>
    <w:p w14:paraId="14C7EC61" w14:textId="77777777" w:rsidR="003A688D" w:rsidRPr="008D3FF0" w:rsidRDefault="003A688D" w:rsidP="00C93037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cel xxxxxxxxxxxxxxxxxx</w:t>
      </w:r>
      <w:r w:rsidR="008D3FF0">
        <w:rPr>
          <w:rFonts w:ascii="Arial" w:hAnsi="Arial"/>
          <w:i/>
        </w:rPr>
        <w:t>xxxxxxxx</w:t>
      </w:r>
      <w:r w:rsidRPr="008D3FF0">
        <w:rPr>
          <w:rFonts w:ascii="Arial" w:hAnsi="Arial"/>
          <w:i/>
        </w:rPr>
        <w:t xml:space="preserve">                                            </w:t>
      </w:r>
      <w:r w:rsidR="008D3FF0" w:rsidRPr="008D3FF0">
        <w:rPr>
          <w:rFonts w:ascii="Arial" w:hAnsi="Arial"/>
          <w:i/>
        </w:rPr>
        <w:t>X</w:t>
      </w:r>
      <w:r w:rsidRPr="008D3FF0">
        <w:rPr>
          <w:rFonts w:ascii="Arial" w:hAnsi="Arial"/>
          <w:i/>
        </w:rPr>
        <w:t>xxxxxxxxxxxxxxxxxxxxxxxxxxxxxxxxxxxxxxxxxxxx</w:t>
      </w:r>
      <w:r w:rsidR="008D3FF0">
        <w:rPr>
          <w:rFonts w:ascii="Arial" w:hAnsi="Arial"/>
          <w:i/>
        </w:rPr>
        <w:t>xxxxxxxxxxxxx</w:t>
      </w:r>
    </w:p>
    <w:p w14:paraId="54C3F1E5" w14:textId="77777777" w:rsidR="008D3FF0" w:rsidRPr="008D3FF0" w:rsidRDefault="008D3FF0" w:rsidP="00C93037">
      <w:pPr>
        <w:rPr>
          <w:rFonts w:ascii="Arial" w:hAnsi="Arial"/>
          <w:i/>
        </w:rPr>
      </w:pPr>
    </w:p>
    <w:p w14:paraId="7C23C1EB" w14:textId="77777777" w:rsidR="00C93037" w:rsidRPr="003A688D" w:rsidRDefault="00B46ACA" w:rsidP="00C93037">
      <w:pPr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144FB" wp14:editId="37F05A61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953C48F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7DA888E6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2" o:spid="_x0000_s1029" style="position:absolute;margin-left:-140.1pt;margin-top:12.4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" fillcolor="#e36c0a" strokecolor="white">
                <v:shadow on="t" opacity="22936f" mv:blur="40000f" origin=",.5" offset="0,23000emu"/>
                <v:textbox>
                  <w:txbxContent>
                    <w:p w14:paraId="5953C48F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7DA888E6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D34B83" w14:textId="77777777" w:rsidR="00646852" w:rsidRPr="003A688D" w:rsidRDefault="00646852" w:rsidP="00C93037">
      <w:pPr>
        <w:rPr>
          <w:rFonts w:ascii="Arial" w:hAnsi="Arial"/>
        </w:rPr>
      </w:pPr>
      <w:r w:rsidRPr="003A688D">
        <w:rPr>
          <w:rFonts w:ascii="Arial" w:hAnsi="Arial"/>
        </w:rPr>
        <w:t>NOMBRE DE LA EMPRESA, Secto</w:t>
      </w:r>
      <w:r w:rsidR="00725226">
        <w:rPr>
          <w:rFonts w:ascii="Arial" w:hAnsi="Arial"/>
        </w:rPr>
        <w:t>r xxxxxxxxxxxxxxxxxxxxxxxxx</w:t>
      </w:r>
    </w:p>
    <w:p w14:paraId="7F048CDE" w14:textId="77777777"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</w:t>
      </w:r>
      <w:r w:rsidR="00725226" w:rsidRPr="00725226">
        <w:rPr>
          <w:rFonts w:ascii="Arial" w:hAnsi="Arial"/>
          <w:u w:val="single"/>
        </w:rPr>
        <w:t>xxxxxxxxxxxxxxxxxxxxxxxxxxxxx</w:t>
      </w:r>
    </w:p>
    <w:p w14:paraId="6C9D2E43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: xxxxxxxxxxxxxxxxxxxx</w:t>
      </w:r>
      <w:r w:rsidR="00010A81">
        <w:rPr>
          <w:rFonts w:ascii="Arial" w:hAnsi="Arial"/>
          <w:sz w:val="20"/>
          <w:szCs w:val="20"/>
        </w:rPr>
        <w:t>xxxxxxxxxxxxxxxxxx  xxxxxxx</w:t>
      </w:r>
    </w:p>
    <w:p w14:paraId="6504BCCB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xxxxx xxx</w:t>
      </w:r>
      <w:r w:rsidR="00725226">
        <w:rPr>
          <w:rFonts w:ascii="Arial" w:hAnsi="Arial"/>
          <w:sz w:val="20"/>
          <w:szCs w:val="20"/>
        </w:rPr>
        <w:t>xxxxxxxxxx xxxxxxxxxxxxxxxxx</w:t>
      </w:r>
    </w:p>
    <w:p w14:paraId="01CBACB7" w14:textId="77777777" w:rsidR="003A688D" w:rsidRDefault="003A688D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r w:rsidR="00725226"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 w:rsidR="00725226">
        <w:rPr>
          <w:rFonts w:ascii="Arial" w:hAnsi="Arial"/>
          <w:sz w:val="20"/>
          <w:szCs w:val="20"/>
        </w:rPr>
        <w:t>xx</w:t>
      </w:r>
    </w:p>
    <w:p w14:paraId="05A15613" w14:textId="60562930" w:rsidR="008D3FF0" w:rsidRDefault="00725226" w:rsidP="008B28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Xxxxxxxxxxxxxxxxxxxx     xxxxxxxxxxxxxxx  xxxxxxxx</w:t>
      </w:r>
    </w:p>
    <w:p w14:paraId="1AE1F927" w14:textId="77777777" w:rsidR="008B2819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</w:p>
    <w:p w14:paraId="6BBF4957" w14:textId="77777777" w:rsidR="008B2819" w:rsidRDefault="008B2819" w:rsidP="00C93037">
      <w:pPr>
        <w:rPr>
          <w:rFonts w:ascii="Arial" w:hAnsi="Arial"/>
          <w:sz w:val="20"/>
          <w:szCs w:val="20"/>
        </w:rPr>
      </w:pPr>
    </w:p>
    <w:p w14:paraId="196FC3F0" w14:textId="6A20147F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</w:t>
      </w:r>
    </w:p>
    <w:p w14:paraId="6FBC8808" w14:textId="77777777" w:rsidR="00725226" w:rsidRPr="003A688D" w:rsidRDefault="00725226" w:rsidP="00725226">
      <w:pPr>
        <w:rPr>
          <w:rFonts w:ascii="Arial" w:hAnsi="Arial"/>
        </w:rPr>
      </w:pPr>
      <w:r w:rsidRPr="003A688D">
        <w:rPr>
          <w:rFonts w:ascii="Arial" w:hAnsi="Arial"/>
        </w:rPr>
        <w:t>NOMBRE DE LA EMPRESA, Secto</w:t>
      </w:r>
      <w:r>
        <w:rPr>
          <w:rFonts w:ascii="Arial" w:hAnsi="Arial"/>
        </w:rPr>
        <w:t>r xxxxxxxxxxxxxxxxxxxxxxxxx</w:t>
      </w:r>
    </w:p>
    <w:p w14:paraId="2EBB7D70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69C80621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>xxxxxxxxxxxxxxxxxx  xxxxxxxx</w:t>
      </w:r>
    </w:p>
    <w:p w14:paraId="39A01507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xxxxx xxx</w:t>
      </w:r>
      <w:r>
        <w:rPr>
          <w:rFonts w:ascii="Arial" w:hAnsi="Arial"/>
          <w:sz w:val="20"/>
          <w:szCs w:val="20"/>
        </w:rPr>
        <w:t>xxxxxxxxxx xxxxxxxxxxxxxxxxx</w:t>
      </w:r>
    </w:p>
    <w:p w14:paraId="4D537CBE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</w:t>
      </w:r>
      <w:r>
        <w:rPr>
          <w:rFonts w:ascii="Arial" w:hAnsi="Arial"/>
          <w:sz w:val="20"/>
          <w:szCs w:val="20"/>
        </w:rPr>
        <w:t>xxxxx</w:t>
      </w:r>
      <w:r w:rsidR="00D715FD">
        <w:rPr>
          <w:rFonts w:ascii="Arial" w:hAnsi="Arial"/>
          <w:sz w:val="20"/>
          <w:szCs w:val="20"/>
        </w:rPr>
        <w:t>xxxxxxxxxxxxxxxxxxxxxxxxx xxxx</w:t>
      </w:r>
    </w:p>
    <w:p w14:paraId="786C7658" w14:textId="174C2C8F" w:rsidR="00725226" w:rsidRDefault="00725226" w:rsidP="008B2819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xxxxxxxxxx</w:t>
      </w:r>
    </w:p>
    <w:p w14:paraId="7404F3B8" w14:textId="77777777" w:rsidR="00725226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</w:t>
      </w:r>
    </w:p>
    <w:p w14:paraId="246D7C74" w14:textId="77777777" w:rsidR="008B2819" w:rsidRPr="003A688D" w:rsidRDefault="008B2819" w:rsidP="00725226">
      <w:pPr>
        <w:rPr>
          <w:rFonts w:ascii="Arial" w:hAnsi="Arial"/>
          <w:sz w:val="20"/>
          <w:szCs w:val="20"/>
        </w:rPr>
      </w:pPr>
    </w:p>
    <w:p w14:paraId="7D06CD74" w14:textId="77777777" w:rsidR="00725226" w:rsidRPr="003A688D" w:rsidRDefault="00725226" w:rsidP="00725226">
      <w:pPr>
        <w:rPr>
          <w:rFonts w:ascii="Arial" w:hAnsi="Arial"/>
        </w:rPr>
      </w:pPr>
      <w:r w:rsidRPr="003A688D">
        <w:rPr>
          <w:rFonts w:ascii="Arial" w:hAnsi="Arial"/>
        </w:rPr>
        <w:t>NOMBRE DE LA EMPRESA, Secto</w:t>
      </w:r>
      <w:r>
        <w:rPr>
          <w:rFonts w:ascii="Arial" w:hAnsi="Arial"/>
        </w:rPr>
        <w:t>r xxxxxxxxxxxxxxxxxxxxxxxxx</w:t>
      </w:r>
    </w:p>
    <w:p w14:paraId="0904E5D6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1BF1FE9D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lizados: xxxx</w:t>
      </w:r>
      <w:r w:rsidRPr="003A688D">
        <w:rPr>
          <w:rFonts w:ascii="Arial" w:hAnsi="Arial"/>
          <w:sz w:val="20"/>
          <w:szCs w:val="20"/>
        </w:rPr>
        <w:t>xxxxxxxxxxxxxxx</w:t>
      </w:r>
      <w:r>
        <w:rPr>
          <w:rFonts w:ascii="Arial" w:hAnsi="Arial"/>
          <w:sz w:val="20"/>
          <w:szCs w:val="20"/>
        </w:rPr>
        <w:t>xxxxxxxxxxxxxxxxxx  xxxxxxxx</w:t>
      </w:r>
    </w:p>
    <w:p w14:paraId="2DC1858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xxxxx xxx</w:t>
      </w:r>
      <w:r>
        <w:rPr>
          <w:rFonts w:ascii="Arial" w:hAnsi="Arial"/>
          <w:sz w:val="20"/>
          <w:szCs w:val="20"/>
        </w:rPr>
        <w:t>xxxxxxxxxx xxxxxxxxxxxxxxxxx</w:t>
      </w:r>
    </w:p>
    <w:p w14:paraId="742C8A9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</w:t>
      </w:r>
      <w:r>
        <w:rPr>
          <w:rFonts w:ascii="Arial" w:hAnsi="Arial"/>
          <w:sz w:val="20"/>
          <w:szCs w:val="20"/>
        </w:rPr>
        <w:t>xxxxx</w:t>
      </w:r>
      <w:r w:rsidR="00D715FD">
        <w:rPr>
          <w:rFonts w:ascii="Arial" w:hAnsi="Arial"/>
          <w:sz w:val="20"/>
          <w:szCs w:val="20"/>
        </w:rPr>
        <w:t>xxxxxxxxxxxxxxxxxxxxxxxxx xxx</w:t>
      </w:r>
    </w:p>
    <w:p w14:paraId="6BCDE167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xxxxxxxxxx</w:t>
      </w:r>
    </w:p>
    <w:p w14:paraId="2BFB4C72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                                          </w:t>
      </w:r>
    </w:p>
    <w:p w14:paraId="62B084E2" w14:textId="77777777" w:rsidR="00725226" w:rsidRPr="003A688D" w:rsidRDefault="00B46ACA" w:rsidP="00725226">
      <w:pPr>
        <w:rPr>
          <w:rFonts w:ascii="Arial" w:hAnsi="Arial"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80532" wp14:editId="067C0D5C">
                <wp:simplePos x="0" y="0"/>
                <wp:positionH relativeFrom="column">
                  <wp:posOffset>-1016000</wp:posOffset>
                </wp:positionH>
                <wp:positionV relativeFrom="paragraph">
                  <wp:posOffset>-342900</wp:posOffset>
                </wp:positionV>
                <wp:extent cx="1714500" cy="7110095"/>
                <wp:effectExtent l="50800" t="25400" r="88900" b="103505"/>
                <wp:wrapThrough wrapText="bothSides">
                  <wp:wrapPolygon edited="0">
                    <wp:start x="1600" y="-77"/>
                    <wp:lineTo x="-640" y="0"/>
                    <wp:lineTo x="-640" y="21529"/>
                    <wp:lineTo x="1920" y="21837"/>
                    <wp:lineTo x="19840" y="21837"/>
                    <wp:lineTo x="20160" y="21760"/>
                    <wp:lineTo x="22400" y="21066"/>
                    <wp:lineTo x="22400" y="926"/>
                    <wp:lineTo x="21440" y="386"/>
                    <wp:lineTo x="20160" y="-77"/>
                    <wp:lineTo x="1600" y="-77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11009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5A436B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D929E7" w14:textId="77777777" w:rsidR="008D3FF0" w:rsidRPr="003A688D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45294814" w14:textId="77777777" w:rsidR="008D3FF0" w:rsidRPr="003A688D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BBEF3D7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79D715F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13236C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476FBF7" w14:textId="77777777" w:rsidR="008B2819" w:rsidRDefault="008B2819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42E53D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4612A82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EA86C6F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54A26F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FE85A6F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1FE2338F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43E0C99E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1A395FB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BBD8106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500B778E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62F65B26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013B578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258F51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4EF7DE48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1617516B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79B2082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53ADC44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E20E9A8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FB09A6A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52099D0" w14:textId="77777777" w:rsidR="00725226" w:rsidRPr="00C93037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EB9C170" w14:textId="77777777" w:rsidR="00725226" w:rsidRPr="008B2819" w:rsidRDefault="00725226" w:rsidP="003A688D">
                            <w:pPr>
                              <w:rPr>
                                <w:color w:val="FFFFFF"/>
                                <w:sz w:val="22"/>
                              </w:rPr>
                            </w:pPr>
                          </w:p>
                          <w:p w14:paraId="373ECFB6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B353DA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1DA4D120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6F78713" w14:textId="77777777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105C48F" w14:textId="77777777" w:rsidR="008D3FF0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55287EE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4A35712E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7F43C2A1" w14:textId="77777777" w:rsidR="008D3FF0" w:rsidRPr="003A688D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58EA148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E3EAB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246F519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73584CB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B3428DF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B10FE02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5ED441A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80pt;margin-top:-27pt;width:135pt;height:5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125A436B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BD929E7" w14:textId="77777777" w:rsidR="008D3FF0" w:rsidRPr="003A688D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45294814" w14:textId="77777777" w:rsidR="008D3FF0" w:rsidRPr="003A688D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BBEF3D7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79D715F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E13236C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476FBF7" w14:textId="77777777" w:rsidR="008B2819" w:rsidRDefault="008B2819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F42E53D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4612A82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EA86C6F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54A26F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FE85A6F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1FE2338F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43E0C99E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1A395FB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BBD8106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500B778E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62F65B26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013B578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F258F51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4EF7DE48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1617516B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79B2082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353ADC44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E20E9A8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3FB09A6A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52099D0" w14:textId="77777777" w:rsidR="00725226" w:rsidRPr="00C93037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EB9C170" w14:textId="77777777" w:rsidR="00725226" w:rsidRPr="008B2819" w:rsidRDefault="00725226" w:rsidP="003A688D">
                      <w:pPr>
                        <w:rPr>
                          <w:color w:val="FFFFFF"/>
                          <w:sz w:val="22"/>
                        </w:rPr>
                      </w:pPr>
                    </w:p>
                    <w:p w14:paraId="373ECFB6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FB353DA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1DA4D120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6F78713" w14:textId="77777777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105C48F" w14:textId="77777777" w:rsidR="008D3FF0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055287EE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4A35712E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7F43C2A1" w14:textId="77777777" w:rsidR="008D3FF0" w:rsidRPr="003A688D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658EA148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BCE3EAB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246F519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73584CB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B3428DF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B10FE02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5ED441A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25226" w:rsidRPr="003A688D">
        <w:rPr>
          <w:rFonts w:ascii="Arial" w:hAnsi="Arial"/>
        </w:rPr>
        <w:t>NOMBRE DE LA EMPRESA, Secto</w:t>
      </w:r>
      <w:r w:rsidR="00725226">
        <w:rPr>
          <w:rFonts w:ascii="Arial" w:hAnsi="Arial"/>
        </w:rPr>
        <w:t>r xxxxxxxxxxxxxxxxxxxxxxxxx</w:t>
      </w:r>
    </w:p>
    <w:p w14:paraId="28E6B948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365EB734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>xxxxxxxxxxxxxxxxxx  xxxxxxxx</w:t>
      </w:r>
    </w:p>
    <w:p w14:paraId="6AA71AA2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Xxxxxxx xxxxxxxxxxxxxxxxx xxxxxxxxxxxxxxxxxxxxxx</w:t>
      </w:r>
    </w:p>
    <w:p w14:paraId="27B5A367" w14:textId="77777777" w:rsidR="008D3FF0" w:rsidRDefault="00B46ACA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2CC1" wp14:editId="40D6DA01">
                <wp:simplePos x="0" y="0"/>
                <wp:positionH relativeFrom="column">
                  <wp:posOffset>-1749425</wp:posOffset>
                </wp:positionH>
                <wp:positionV relativeFrom="paragraph">
                  <wp:posOffset>157480</wp:posOffset>
                </wp:positionV>
                <wp:extent cx="7301865" cy="457200"/>
                <wp:effectExtent l="66675" t="68580" r="60960" b="8382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0D7AE9" w14:textId="77777777"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1" style="position:absolute;margin-left:-137.7pt;margin-top:12.4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" fillcolor="#76923c" strokecolor="white">
                <v:shadow on="t" opacity="22936f" mv:blur="40000f" origin=",.5" offset="0,23000emu"/>
                <v:textbox>
                  <w:txbxContent>
                    <w:p w14:paraId="6F0D7AE9" w14:textId="77777777"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4A6521" w14:textId="77777777" w:rsidR="003A688D" w:rsidRPr="00725226" w:rsidRDefault="00725226" w:rsidP="00C93037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0716A478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0AB03E47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2651E37D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2E910701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0CC68DFA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384176C7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42768AA8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58B22B1E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462D00CE" w14:textId="77777777" w:rsidR="00725226" w:rsidRDefault="00725226" w:rsidP="00C93037">
      <w:pPr>
        <w:rPr>
          <w:sz w:val="20"/>
          <w:szCs w:val="20"/>
        </w:rPr>
      </w:pPr>
    </w:p>
    <w:p w14:paraId="4784AFAF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4854A60A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7272A2D3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32DD66A6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72B7BAA7" w14:textId="77777777" w:rsidR="008D3FF0" w:rsidRDefault="00B46ACA" w:rsidP="00C93037">
      <w:pPr>
        <w:rPr>
          <w:sz w:val="20"/>
          <w:szCs w:val="20"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635CD" wp14:editId="0AFAC05C">
                <wp:simplePos x="0" y="0"/>
                <wp:positionH relativeFrom="column">
                  <wp:posOffset>-1774825</wp:posOffset>
                </wp:positionH>
                <wp:positionV relativeFrom="paragraph">
                  <wp:posOffset>314960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1BED0C0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2" style="position:absolute;margin-left:-139.7pt;margin-top:24.8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" fillcolor="#365f91" strokecolor="white">
                <v:shadow on="t" opacity="22936f" mv:blur="40000f" origin=",.5" offset="0,23000emu"/>
                <v:textbox>
                  <w:txbxContent>
                    <w:p w14:paraId="41BED0C0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809C65" w14:textId="77777777" w:rsidR="008D3FF0" w:rsidRPr="008D3FF0" w:rsidRDefault="008D3FF0" w:rsidP="008D3FF0">
      <w:pPr>
        <w:rPr>
          <w:sz w:val="20"/>
          <w:szCs w:val="20"/>
        </w:rPr>
      </w:pPr>
    </w:p>
    <w:p w14:paraId="19FC8EC2" w14:textId="77777777" w:rsidR="008D3FF0" w:rsidRPr="008D3FF0" w:rsidRDefault="008D3FF0" w:rsidP="008D3FF0">
      <w:pPr>
        <w:rPr>
          <w:sz w:val="20"/>
          <w:szCs w:val="20"/>
        </w:rPr>
      </w:pPr>
    </w:p>
    <w:p w14:paraId="08FD6792" w14:textId="77777777" w:rsidR="008D3FF0" w:rsidRPr="00725226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7C7AFD43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15530082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2C4736CC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430DF318" w14:textId="77777777" w:rsidR="008D3FF0" w:rsidRDefault="008D3FF0" w:rsidP="008D3FF0">
      <w:pPr>
        <w:rPr>
          <w:sz w:val="20"/>
          <w:szCs w:val="20"/>
        </w:rPr>
      </w:pPr>
    </w:p>
    <w:p w14:paraId="0933C866" w14:textId="77777777" w:rsidR="008D3FF0" w:rsidRPr="00725226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  <w:bookmarkStart w:id="0" w:name="_GoBack"/>
      <w:bookmarkEnd w:id="0"/>
    </w:p>
    <w:p w14:paraId="229B9B04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4696B781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1F0A9B8B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74FDE881" w14:textId="77777777" w:rsidR="008D3FF0" w:rsidRPr="008D3FF0" w:rsidRDefault="008D3FF0" w:rsidP="008D3FF0">
      <w:pPr>
        <w:rPr>
          <w:sz w:val="20"/>
          <w:szCs w:val="20"/>
        </w:rPr>
      </w:pPr>
    </w:p>
    <w:p w14:paraId="4BCD81DE" w14:textId="77777777" w:rsidR="008D3FF0" w:rsidRPr="008D3FF0" w:rsidRDefault="008D3FF0" w:rsidP="008D3FF0">
      <w:pPr>
        <w:rPr>
          <w:sz w:val="20"/>
          <w:szCs w:val="20"/>
        </w:rPr>
      </w:pPr>
    </w:p>
    <w:p w14:paraId="25FBF5CB" w14:textId="77777777" w:rsidR="008D3FF0" w:rsidRPr="008D3FF0" w:rsidRDefault="008D3FF0" w:rsidP="008D3FF0">
      <w:pPr>
        <w:rPr>
          <w:sz w:val="20"/>
          <w:szCs w:val="20"/>
        </w:rPr>
      </w:pPr>
    </w:p>
    <w:p w14:paraId="4E1145E9" w14:textId="77777777" w:rsidR="008D3FF0" w:rsidRPr="008D3FF0" w:rsidRDefault="008D3FF0" w:rsidP="008D3FF0">
      <w:pPr>
        <w:rPr>
          <w:sz w:val="20"/>
          <w:szCs w:val="20"/>
        </w:rPr>
      </w:pPr>
    </w:p>
    <w:p w14:paraId="07B3DB55" w14:textId="77777777" w:rsidR="00725226" w:rsidRPr="008D3FF0" w:rsidRDefault="00B46ACA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3674" wp14:editId="5FDFE059">
                <wp:simplePos x="0" y="0"/>
                <wp:positionH relativeFrom="column">
                  <wp:posOffset>-1847215</wp:posOffset>
                </wp:positionH>
                <wp:positionV relativeFrom="paragraph">
                  <wp:posOffset>159385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998163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05A1EE" w14:textId="77777777"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80512C"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5C222809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566D5C9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52444CD" w14:textId="77777777" w:rsidR="00725226" w:rsidRDefault="00010A81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ursos, Diplomados, Congresos, Concursos, Proyectos H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>umanitarios xxxxxxxxxxx xxxxxxxxxx</w:t>
                            </w:r>
                            <w:r w:rsidR="00725226">
                              <w:rPr>
                                <w:rFonts w:ascii="Arial" w:hAnsi="Arial"/>
                              </w:rPr>
                              <w:t>xxxxxxxx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 xml:space="preserve">x </w:t>
                            </w:r>
                            <w:r w:rsidR="00725226">
                              <w:rPr>
                                <w:rFonts w:ascii="Arial" w:hAnsi="Arial"/>
                              </w:rPr>
                              <w:t>xx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>xxxxxxxxxxxxxx xxxxxxxxxx xxxxxx xxxxxxxxx xxxxxxxxxxxxxxxxx xxxxxxxxxxxxxxxxx xxxxx</w:t>
                            </w:r>
                            <w:r w:rsidR="00725226">
                              <w:rPr>
                                <w:rFonts w:ascii="Arial" w:hAnsi="Arial"/>
                              </w:rPr>
                              <w:t>xxxxxxxxx xxxxxxxxxxxxxxxxxxxxx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>Xxxxxxxxxxxxxxxxxxxxxxx   xxxxxxxxxxxxxxxxxxxx     xxxxxxxxxxxxxxxx</w:t>
                            </w:r>
                            <w:r w:rsidR="00725226">
                              <w:rPr>
                                <w:rFonts w:ascii="Arial" w:hAnsi="Arial"/>
                              </w:rPr>
                              <w:t>xxxxxxxx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 xml:space="preserve">     xxxxxxxxxxxxxxxxxxxxxxxxxxxxxxxx</w:t>
                            </w:r>
                          </w:p>
                          <w:p w14:paraId="0B7062F0" w14:textId="77777777" w:rsidR="008D3FF0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1904B67" w14:textId="77777777" w:rsidR="008D3FF0" w:rsidRPr="00725226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7A9B3CA" w14:textId="77777777" w:rsidR="00725226" w:rsidRPr="00725226" w:rsidRDefault="00725226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 xml:space="preserve">Deportes </w:t>
                            </w:r>
                            <w:r w:rsidR="0080512C"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80512C">
                              <w:rPr>
                                <w:rFonts w:ascii="Arial" w:hAnsi="Arial"/>
                              </w:rPr>
                              <w:t>xxxxxxxxxxxxxxxx</w:t>
                            </w:r>
                            <w:r w:rsidRPr="00725226">
                              <w:rPr>
                                <w:rFonts w:ascii="Arial" w:hAnsi="Arial"/>
                              </w:rPr>
                              <w:t>xxxxxxxxxxxxxxxxx</w:t>
                            </w:r>
                            <w:r>
                              <w:rPr>
                                <w:rFonts w:ascii="Arial" w:hAnsi="Arial"/>
                              </w:rPr>
                              <w:t>xxxxxxxxxxxxx xxxxxxxxxxxxxxxxxx 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3" o:spid="_x0000_s1033" style="position:absolute;margin-left:-145.4pt;margin-top:12.55pt;width:585.05pt;height:2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" stroked="f">
                <v:shadow opacity="22936f" mv:blur="40000f" origin=",.5" offset="0,23000emu"/>
                <v:textbox>
                  <w:txbxContent>
                    <w:p w14:paraId="55998163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05A1EE" w14:textId="77777777"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FORMACIONES ADICIONALES </w:t>
                      </w:r>
                      <w:r w:rsidR="0080512C"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Y HOBBIES</w:t>
                      </w:r>
                    </w:p>
                    <w:p w14:paraId="5C222809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2566D5C9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52444CD" w14:textId="77777777" w:rsidR="00725226" w:rsidRDefault="00010A81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ursos, Diplomados, Congresos, Concursos, Proyectos H</w:t>
                      </w:r>
                      <w:r w:rsidR="00725226" w:rsidRPr="00725226">
                        <w:rPr>
                          <w:rFonts w:ascii="Arial" w:hAnsi="Arial"/>
                        </w:rPr>
                        <w:t>umanitarios xxxxxxxxxxx xxxxxxxxxx</w:t>
                      </w:r>
                      <w:r w:rsidR="00725226">
                        <w:rPr>
                          <w:rFonts w:ascii="Arial" w:hAnsi="Arial"/>
                        </w:rPr>
                        <w:t>xxxxxxxx</w:t>
                      </w:r>
                      <w:r w:rsidR="00725226" w:rsidRPr="00725226">
                        <w:rPr>
                          <w:rFonts w:ascii="Arial" w:hAnsi="Arial"/>
                        </w:rPr>
                        <w:t xml:space="preserve">x </w:t>
                      </w:r>
                      <w:r w:rsidR="00725226">
                        <w:rPr>
                          <w:rFonts w:ascii="Arial" w:hAnsi="Arial"/>
                        </w:rPr>
                        <w:t>xx</w:t>
                      </w:r>
                      <w:r w:rsidR="00725226" w:rsidRPr="00725226">
                        <w:rPr>
                          <w:rFonts w:ascii="Arial" w:hAnsi="Arial"/>
                        </w:rPr>
                        <w:t>xxxxxxxxxxxxxx xxxxxxxxxx xxxxxx xxxxxxxxx xxxxxxxxxxxxxxxxx xxxxxxxxxxxxxxxxx xxxxx</w:t>
                      </w:r>
                      <w:r w:rsidR="00725226">
                        <w:rPr>
                          <w:rFonts w:ascii="Arial" w:hAnsi="Arial"/>
                        </w:rPr>
                        <w:t>xxxxxxxxx xxxxxxxxxxxxxxxxxxxxx</w:t>
                      </w:r>
                      <w:r w:rsidR="00725226" w:rsidRPr="00725226">
                        <w:rPr>
                          <w:rFonts w:ascii="Arial" w:hAnsi="Arial"/>
                        </w:rPr>
                        <w:t>Xxxxxxxxxxxxxxxxxxxxxxx   xxxxxxxxxxxxxxxxxxxx     xxxxxxxxxxxxxxxx</w:t>
                      </w:r>
                      <w:r w:rsidR="00725226">
                        <w:rPr>
                          <w:rFonts w:ascii="Arial" w:hAnsi="Arial"/>
                        </w:rPr>
                        <w:t>xxxxxxxx</w:t>
                      </w:r>
                      <w:r w:rsidR="00725226" w:rsidRPr="00725226">
                        <w:rPr>
                          <w:rFonts w:ascii="Arial" w:hAnsi="Arial"/>
                        </w:rPr>
                        <w:t xml:space="preserve">     xxxxxxxxxxxxxxxxxxxxxxxxxxxxxxxx</w:t>
                      </w:r>
                    </w:p>
                    <w:p w14:paraId="0B7062F0" w14:textId="77777777" w:rsidR="008D3FF0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1904B67" w14:textId="77777777" w:rsidR="008D3FF0" w:rsidRPr="00725226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7A9B3CA" w14:textId="77777777" w:rsidR="00725226" w:rsidRPr="00725226" w:rsidRDefault="00725226" w:rsidP="00C76B09">
                      <w:pPr>
                        <w:rPr>
                          <w:rFonts w:ascii="Arial" w:hAnsi="Arial"/>
                        </w:rPr>
                      </w:pPr>
                      <w:r w:rsidRPr="00725226">
                        <w:rPr>
                          <w:rFonts w:ascii="Arial" w:hAnsi="Arial"/>
                          <w:b/>
                        </w:rPr>
                        <w:t xml:space="preserve">Deportes </w:t>
                      </w:r>
                      <w:r w:rsidR="0080512C">
                        <w:rPr>
                          <w:rFonts w:ascii="Arial" w:hAnsi="Arial"/>
                          <w:b/>
                        </w:rPr>
                        <w:t>Hobbies</w:t>
                      </w:r>
                      <w:r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80512C">
                        <w:rPr>
                          <w:rFonts w:ascii="Arial" w:hAnsi="Arial"/>
                        </w:rPr>
                        <w:t>xxxxxxxxxxxxxxxx</w:t>
                      </w:r>
                      <w:r w:rsidRPr="00725226">
                        <w:rPr>
                          <w:rFonts w:ascii="Arial" w:hAnsi="Arial"/>
                        </w:rPr>
                        <w:t>xxxxxxxxxxxxxxxxx</w:t>
                      </w:r>
                      <w:r>
                        <w:rPr>
                          <w:rFonts w:ascii="Arial" w:hAnsi="Arial"/>
                        </w:rPr>
                        <w:t>xxxxxxxxxxxxx xxxxxxxxxxxxxxxxxx 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611A6"/>
    <w:rsid w:val="000A5767"/>
    <w:rsid w:val="000A6FC0"/>
    <w:rsid w:val="000D45F9"/>
    <w:rsid w:val="00160D47"/>
    <w:rsid w:val="001E2C1A"/>
    <w:rsid w:val="00266B01"/>
    <w:rsid w:val="00393AFC"/>
    <w:rsid w:val="003A688D"/>
    <w:rsid w:val="00410230"/>
    <w:rsid w:val="00427986"/>
    <w:rsid w:val="00646852"/>
    <w:rsid w:val="006A4EFE"/>
    <w:rsid w:val="006D4285"/>
    <w:rsid w:val="00725226"/>
    <w:rsid w:val="007306BF"/>
    <w:rsid w:val="0080512C"/>
    <w:rsid w:val="00820814"/>
    <w:rsid w:val="0089013B"/>
    <w:rsid w:val="008B2819"/>
    <w:rsid w:val="008D3FF0"/>
    <w:rsid w:val="00A33D5F"/>
    <w:rsid w:val="00A4346B"/>
    <w:rsid w:val="00A92FCD"/>
    <w:rsid w:val="00AD094C"/>
    <w:rsid w:val="00B46ACA"/>
    <w:rsid w:val="00BC12C9"/>
    <w:rsid w:val="00C003A5"/>
    <w:rsid w:val="00C76B09"/>
    <w:rsid w:val="00C93037"/>
    <w:rsid w:val="00C97A52"/>
    <w:rsid w:val="00D31DF5"/>
    <w:rsid w:val="00D61623"/>
    <w:rsid w:val="00D715FD"/>
    <w:rsid w:val="00DC2E46"/>
    <w:rsid w:val="00DF3FD4"/>
    <w:rsid w:val="00EE7F49"/>
    <w:rsid w:val="00F15C60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F7A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5F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5FD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5F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5FD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D2F66-609E-4EB2-A73C-78CFC89D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harles</cp:lastModifiedBy>
  <cp:revision>4</cp:revision>
  <dcterms:created xsi:type="dcterms:W3CDTF">2012-05-14T16:27:00Z</dcterms:created>
  <dcterms:modified xsi:type="dcterms:W3CDTF">2017-08-16T19:21:00Z</dcterms:modified>
</cp:coreProperties>
</file>